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ABB3AB3" w14:textId="012F94DB" w:rsidR="005042EE" w:rsidRDefault="00DD3DE5" w:rsidP="005042E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B6028">
        <w:rPr>
          <w:rFonts w:ascii="Arial" w:eastAsia="Arial" w:hAnsi="Arial" w:cs="Arial"/>
          <w:b/>
          <w:sz w:val="24"/>
          <w:szCs w:val="24"/>
        </w:rPr>
        <w:t>25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DE52DE">
        <w:rPr>
          <w:rFonts w:ascii="Arial" w:eastAsia="Arial" w:hAnsi="Arial" w:cs="Arial"/>
          <w:b/>
          <w:sz w:val="24"/>
          <w:szCs w:val="24"/>
        </w:rPr>
        <w:t>4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042EE"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18FFD001" w14:textId="7B108EA9" w:rsidR="00352467" w:rsidRPr="00A61887" w:rsidRDefault="005042EE" w:rsidP="00A6188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  <w:r w:rsidR="00A61887">
        <w:rPr>
          <w:rFonts w:ascii="Arial" w:eastAsia="Arial" w:hAnsi="Arial" w:cs="Arial"/>
          <w:b/>
          <w:sz w:val="24"/>
          <w:szCs w:val="24"/>
        </w:rPr>
        <w:br/>
      </w:r>
    </w:p>
    <w:p w14:paraId="28DB75AE" w14:textId="2F2F8A6A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E2EF2">
        <w:rPr>
          <w:rFonts w:ascii="Arial" w:eastAsia="Arial" w:hAnsi="Arial" w:cs="Arial"/>
          <w:sz w:val="24"/>
          <w:szCs w:val="24"/>
        </w:rPr>
        <w:t>10</w:t>
      </w:r>
      <w:r w:rsidR="00533231">
        <w:rPr>
          <w:rFonts w:ascii="Arial" w:eastAsia="Arial" w:hAnsi="Arial" w:cs="Arial"/>
          <w:sz w:val="24"/>
          <w:szCs w:val="24"/>
        </w:rPr>
        <w:t xml:space="preserve"> kwietnia</w:t>
      </w:r>
      <w:r w:rsidR="00D92918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DE52DE">
        <w:rPr>
          <w:rFonts w:ascii="Arial" w:eastAsia="Arial" w:hAnsi="Arial" w:cs="Arial"/>
          <w:sz w:val="24"/>
          <w:szCs w:val="24"/>
        </w:rPr>
        <w:t>4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368EA4F7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D5B5E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5B5D16A7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</w:t>
      </w:r>
      <w:r w:rsidR="00D92918">
        <w:rPr>
          <w:rFonts w:ascii="Arial" w:hAnsi="Arial" w:cs="Arial"/>
          <w:sz w:val="24"/>
          <w:szCs w:val="24"/>
        </w:rPr>
        <w:t>załącznik nr 1 do uchwały</w:t>
      </w:r>
      <w:r w:rsidRPr="00323B6E">
        <w:rPr>
          <w:rFonts w:ascii="Arial" w:hAnsi="Arial" w:cs="Arial"/>
          <w:sz w:val="24"/>
          <w:szCs w:val="24"/>
        </w:rPr>
        <w:t xml:space="preserve">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0D1575F2" w14:textId="77777777" w:rsidR="00DE52DE" w:rsidRPr="00C370DD" w:rsidRDefault="00DE52DE" w:rsidP="00DE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</w:t>
      </w:r>
    </w:p>
    <w:p w14:paraId="0B5A7878" w14:textId="44486351" w:rsidR="00DE52DE" w:rsidRPr="00C370DD" w:rsidRDefault="00DE52DE" w:rsidP="00DE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 w:rsidR="006C7FD2">
        <w:rPr>
          <w:rFonts w:ascii="Times New Roman" w:eastAsia="Times New Roman" w:hAnsi="Times New Roman" w:cs="Times New Roman"/>
          <w:color w:val="000000"/>
          <w:sz w:val="16"/>
          <w:szCs w:val="16"/>
        </w:rPr>
        <w:t>10</w:t>
      </w:r>
      <w:bookmarkStart w:id="0" w:name="_GoBack"/>
      <w:bookmarkEnd w:id="0"/>
      <w:r w:rsidR="0053323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kwietnia</w:t>
      </w:r>
      <w:r w:rsidR="00A618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</w:t>
      </w:r>
      <w:r w:rsidR="00533231">
        <w:rPr>
          <w:rFonts w:ascii="Times New Roman" w:eastAsia="Times New Roman" w:hAnsi="Times New Roman" w:cs="Times New Roman"/>
          <w:color w:val="000000"/>
          <w:sz w:val="16"/>
          <w:szCs w:val="16"/>
        </w:rPr>
        <w:t>25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8CC45DF" w14:textId="77777777" w:rsidR="00DE52DE" w:rsidRPr="00C370DD" w:rsidRDefault="00DE52DE" w:rsidP="00DE5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3FA15148" w14:textId="70C1ABB4" w:rsidR="00DE52DE" w:rsidRPr="00C370DD" w:rsidRDefault="00DE52DE" w:rsidP="00DE52DE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2AB805C2" w14:textId="77777777" w:rsidR="00DE52DE" w:rsidRPr="00C370DD" w:rsidRDefault="00DE52DE" w:rsidP="00DE52DE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435C9CD" w14:textId="5CEC411F" w:rsidR="001446DD" w:rsidRPr="00413227" w:rsidRDefault="00533231" w:rsidP="001446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mat pracy magisterskiej</w:t>
      </w:r>
    </w:p>
    <w:p w14:paraId="4E8BA2C6" w14:textId="77777777" w:rsidR="001446DD" w:rsidRPr="00413227" w:rsidRDefault="001446DD" w:rsidP="001446DD">
      <w:pPr>
        <w:jc w:val="center"/>
        <w:rPr>
          <w:rFonts w:ascii="Times New Roman" w:hAnsi="Times New Roman"/>
          <w:b/>
          <w:sz w:val="28"/>
          <w:szCs w:val="28"/>
        </w:rPr>
      </w:pPr>
      <w:r w:rsidRPr="00413227">
        <w:rPr>
          <w:rFonts w:ascii="Times New Roman" w:hAnsi="Times New Roman"/>
          <w:b/>
          <w:sz w:val="28"/>
          <w:szCs w:val="28"/>
        </w:rPr>
        <w:t>Kierunek: Bezpieczeństwo Wewnętrzne I stopnia</w:t>
      </w:r>
    </w:p>
    <w:p w14:paraId="5DF075F2" w14:textId="77777777" w:rsidR="001446DD" w:rsidRPr="00081592" w:rsidRDefault="001446DD" w:rsidP="001446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cykl 2023/2024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1010"/>
        <w:gridCol w:w="7088"/>
        <w:gridCol w:w="4536"/>
      </w:tblGrid>
      <w:tr w:rsidR="00533231" w:rsidRPr="004122FB" w14:paraId="37471D90" w14:textId="77777777" w:rsidTr="00533231">
        <w:trPr>
          <w:trHeight w:val="400"/>
        </w:trPr>
        <w:tc>
          <w:tcPr>
            <w:tcW w:w="1395" w:type="dxa"/>
            <w:shd w:val="clear" w:color="auto" w:fill="BFBFBF"/>
          </w:tcPr>
          <w:p w14:paraId="6C17B96F" w14:textId="77777777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1010" w:type="dxa"/>
            <w:shd w:val="clear" w:color="auto" w:fill="BFBFBF"/>
          </w:tcPr>
          <w:p w14:paraId="3F691E5E" w14:textId="77777777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7088" w:type="dxa"/>
            <w:shd w:val="clear" w:color="auto" w:fill="BFBFBF"/>
          </w:tcPr>
          <w:p w14:paraId="75B0D56A" w14:textId="148B9A6E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y temat pracy dyplomowej</w:t>
            </w:r>
          </w:p>
        </w:tc>
        <w:tc>
          <w:tcPr>
            <w:tcW w:w="4536" w:type="dxa"/>
            <w:shd w:val="clear" w:color="auto" w:fill="BFBFBF"/>
          </w:tcPr>
          <w:p w14:paraId="3EBEC2E2" w14:textId="3BD3B96D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y temat pracy dyplomowej</w:t>
            </w:r>
            <w:r w:rsidRPr="00412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3231" w:rsidRPr="004122FB" w14:paraId="1A4F53FC" w14:textId="77777777" w:rsidTr="00533231">
        <w:trPr>
          <w:trHeight w:val="1077"/>
        </w:trPr>
        <w:tc>
          <w:tcPr>
            <w:tcW w:w="1395" w:type="dxa"/>
          </w:tcPr>
          <w:p w14:paraId="3E45DF66" w14:textId="3B87DDBA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</w:t>
            </w:r>
            <w:r w:rsidRPr="00533231">
              <w:rPr>
                <w:rFonts w:ascii="Times New Roman" w:hAnsi="Times New Roman"/>
                <w:sz w:val="24"/>
                <w:szCs w:val="24"/>
              </w:rPr>
              <w:t xml:space="preserve"> Grzegorz Gudzbeler</w:t>
            </w:r>
          </w:p>
        </w:tc>
        <w:tc>
          <w:tcPr>
            <w:tcW w:w="1010" w:type="dxa"/>
          </w:tcPr>
          <w:p w14:paraId="7E234627" w14:textId="22C7C85D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3231">
              <w:rPr>
                <w:rFonts w:ascii="Times New Roman" w:hAnsi="Times New Roman"/>
                <w:sz w:val="24"/>
                <w:szCs w:val="24"/>
              </w:rPr>
              <w:t>406360</w:t>
            </w:r>
          </w:p>
        </w:tc>
        <w:tc>
          <w:tcPr>
            <w:tcW w:w="7088" w:type="dxa"/>
          </w:tcPr>
          <w:p w14:paraId="1F22053E" w14:textId="78D34981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rzestępczość zorganizowana w Polsce – strategie przeciwdziałania i zwalczania</w:t>
            </w:r>
          </w:p>
        </w:tc>
        <w:tc>
          <w:tcPr>
            <w:tcW w:w="4536" w:type="dxa"/>
          </w:tcPr>
          <w:p w14:paraId="091916A5" w14:textId="492C2E18" w:rsidR="00533231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Oblicza przestępczości zorganizowanej</w:t>
            </w:r>
          </w:p>
          <w:p w14:paraId="22866EA4" w14:textId="77777777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7A6A2" w14:textId="4C5418C2" w:rsidR="001B22E5" w:rsidRDefault="001B22E5" w:rsidP="006D0EFD">
      <w:pPr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BC08" w14:textId="77777777" w:rsidR="000B14E5" w:rsidRDefault="000B14E5" w:rsidP="00ED051E">
      <w:pPr>
        <w:spacing w:after="0" w:line="240" w:lineRule="auto"/>
      </w:pPr>
      <w:r>
        <w:separator/>
      </w:r>
    </w:p>
  </w:endnote>
  <w:endnote w:type="continuationSeparator" w:id="0">
    <w:p w14:paraId="08E76C1C" w14:textId="77777777" w:rsidR="000B14E5" w:rsidRDefault="000B14E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B43A2" w14:textId="77777777" w:rsidR="000B14E5" w:rsidRDefault="000B14E5" w:rsidP="00ED051E">
      <w:pPr>
        <w:spacing w:after="0" w:line="240" w:lineRule="auto"/>
      </w:pPr>
      <w:r>
        <w:separator/>
      </w:r>
    </w:p>
  </w:footnote>
  <w:footnote w:type="continuationSeparator" w:id="0">
    <w:p w14:paraId="57261054" w14:textId="77777777" w:rsidR="000B14E5" w:rsidRDefault="000B14E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4E5"/>
    <w:rsid w:val="000B1786"/>
    <w:rsid w:val="000B3D5F"/>
    <w:rsid w:val="000C775E"/>
    <w:rsid w:val="000D434B"/>
    <w:rsid w:val="000D4F4B"/>
    <w:rsid w:val="000D7500"/>
    <w:rsid w:val="000E3EC5"/>
    <w:rsid w:val="000F41B7"/>
    <w:rsid w:val="00102A49"/>
    <w:rsid w:val="0010387B"/>
    <w:rsid w:val="00103EF6"/>
    <w:rsid w:val="0011626A"/>
    <w:rsid w:val="0013616F"/>
    <w:rsid w:val="001446DD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5DA9"/>
    <w:rsid w:val="00216DDA"/>
    <w:rsid w:val="0021796E"/>
    <w:rsid w:val="00220688"/>
    <w:rsid w:val="002224C7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55D89"/>
    <w:rsid w:val="00361CE8"/>
    <w:rsid w:val="00363E26"/>
    <w:rsid w:val="0036417A"/>
    <w:rsid w:val="00366DFB"/>
    <w:rsid w:val="00366EED"/>
    <w:rsid w:val="00371C97"/>
    <w:rsid w:val="00380910"/>
    <w:rsid w:val="0038241E"/>
    <w:rsid w:val="00384B1B"/>
    <w:rsid w:val="00384DDA"/>
    <w:rsid w:val="00385527"/>
    <w:rsid w:val="00385B88"/>
    <w:rsid w:val="00391BAF"/>
    <w:rsid w:val="003A6557"/>
    <w:rsid w:val="003A6C2E"/>
    <w:rsid w:val="003B14EF"/>
    <w:rsid w:val="003B502F"/>
    <w:rsid w:val="003B79ED"/>
    <w:rsid w:val="003B7A9C"/>
    <w:rsid w:val="003C7A15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C2544"/>
    <w:rsid w:val="004D2843"/>
    <w:rsid w:val="004D4411"/>
    <w:rsid w:val="004E1982"/>
    <w:rsid w:val="004F1F25"/>
    <w:rsid w:val="004F52AC"/>
    <w:rsid w:val="005021E2"/>
    <w:rsid w:val="005034C1"/>
    <w:rsid w:val="005042EE"/>
    <w:rsid w:val="00507574"/>
    <w:rsid w:val="00512827"/>
    <w:rsid w:val="005159CF"/>
    <w:rsid w:val="00521313"/>
    <w:rsid w:val="00524202"/>
    <w:rsid w:val="00526AFE"/>
    <w:rsid w:val="00527E7C"/>
    <w:rsid w:val="00533231"/>
    <w:rsid w:val="00536DBC"/>
    <w:rsid w:val="005421D6"/>
    <w:rsid w:val="00561061"/>
    <w:rsid w:val="005616DC"/>
    <w:rsid w:val="00563A05"/>
    <w:rsid w:val="00566EA6"/>
    <w:rsid w:val="0057397F"/>
    <w:rsid w:val="005822E2"/>
    <w:rsid w:val="005846F8"/>
    <w:rsid w:val="005A0E8D"/>
    <w:rsid w:val="005A303D"/>
    <w:rsid w:val="005A7320"/>
    <w:rsid w:val="005C620C"/>
    <w:rsid w:val="005C6BC9"/>
    <w:rsid w:val="005E3E0F"/>
    <w:rsid w:val="005E7549"/>
    <w:rsid w:val="005F3F87"/>
    <w:rsid w:val="005F65D5"/>
    <w:rsid w:val="00605FDE"/>
    <w:rsid w:val="00617A7D"/>
    <w:rsid w:val="006204B4"/>
    <w:rsid w:val="00642432"/>
    <w:rsid w:val="00643C1A"/>
    <w:rsid w:val="00696CD4"/>
    <w:rsid w:val="006B0C84"/>
    <w:rsid w:val="006C3AC9"/>
    <w:rsid w:val="006C4426"/>
    <w:rsid w:val="006C7063"/>
    <w:rsid w:val="006C7FD2"/>
    <w:rsid w:val="006D0EFD"/>
    <w:rsid w:val="006D155A"/>
    <w:rsid w:val="006D1C4A"/>
    <w:rsid w:val="006D34E2"/>
    <w:rsid w:val="006E2EF2"/>
    <w:rsid w:val="006E3E76"/>
    <w:rsid w:val="006F1BC8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84024"/>
    <w:rsid w:val="00792D97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2E2E"/>
    <w:rsid w:val="008D37DE"/>
    <w:rsid w:val="008D4FBF"/>
    <w:rsid w:val="008E6A2D"/>
    <w:rsid w:val="008F6209"/>
    <w:rsid w:val="00905E82"/>
    <w:rsid w:val="0091025B"/>
    <w:rsid w:val="00913881"/>
    <w:rsid w:val="00917E7B"/>
    <w:rsid w:val="00921DBD"/>
    <w:rsid w:val="00923123"/>
    <w:rsid w:val="009251E4"/>
    <w:rsid w:val="009269A8"/>
    <w:rsid w:val="00930789"/>
    <w:rsid w:val="00931AAB"/>
    <w:rsid w:val="00932CA1"/>
    <w:rsid w:val="00934F61"/>
    <w:rsid w:val="00942EB1"/>
    <w:rsid w:val="00951EB5"/>
    <w:rsid w:val="00953471"/>
    <w:rsid w:val="00954240"/>
    <w:rsid w:val="00954B93"/>
    <w:rsid w:val="00964A98"/>
    <w:rsid w:val="00995BF6"/>
    <w:rsid w:val="00995D06"/>
    <w:rsid w:val="009A01C0"/>
    <w:rsid w:val="009A10AD"/>
    <w:rsid w:val="009C200F"/>
    <w:rsid w:val="009D1BFF"/>
    <w:rsid w:val="009D3EFE"/>
    <w:rsid w:val="009D5393"/>
    <w:rsid w:val="009E5FF3"/>
    <w:rsid w:val="00A1161A"/>
    <w:rsid w:val="00A15034"/>
    <w:rsid w:val="00A35B99"/>
    <w:rsid w:val="00A40D2E"/>
    <w:rsid w:val="00A422EF"/>
    <w:rsid w:val="00A50C5E"/>
    <w:rsid w:val="00A51C8D"/>
    <w:rsid w:val="00A5286C"/>
    <w:rsid w:val="00A56541"/>
    <w:rsid w:val="00A61555"/>
    <w:rsid w:val="00A61887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840"/>
    <w:rsid w:val="00B55BE9"/>
    <w:rsid w:val="00B56640"/>
    <w:rsid w:val="00B61055"/>
    <w:rsid w:val="00B80955"/>
    <w:rsid w:val="00B852AA"/>
    <w:rsid w:val="00B9132B"/>
    <w:rsid w:val="00B91B12"/>
    <w:rsid w:val="00B920C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21DB"/>
    <w:rsid w:val="00BE7CF8"/>
    <w:rsid w:val="00BF04D8"/>
    <w:rsid w:val="00BF2B81"/>
    <w:rsid w:val="00BF48C7"/>
    <w:rsid w:val="00BF52A9"/>
    <w:rsid w:val="00BF7526"/>
    <w:rsid w:val="00C104AA"/>
    <w:rsid w:val="00C1242B"/>
    <w:rsid w:val="00C13ACA"/>
    <w:rsid w:val="00C15433"/>
    <w:rsid w:val="00C344AF"/>
    <w:rsid w:val="00C4291C"/>
    <w:rsid w:val="00C43F86"/>
    <w:rsid w:val="00C47056"/>
    <w:rsid w:val="00C470AF"/>
    <w:rsid w:val="00C5205F"/>
    <w:rsid w:val="00C53872"/>
    <w:rsid w:val="00C72A84"/>
    <w:rsid w:val="00C7401E"/>
    <w:rsid w:val="00C9010D"/>
    <w:rsid w:val="00CA0974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2918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52DE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676F3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0550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2F25"/>
    <w:rsid w:val="00FA50A3"/>
    <w:rsid w:val="00FB6028"/>
    <w:rsid w:val="00FB75DB"/>
    <w:rsid w:val="00FC4ED4"/>
    <w:rsid w:val="00FC6B6D"/>
    <w:rsid w:val="00FC7995"/>
    <w:rsid w:val="00FD1012"/>
    <w:rsid w:val="00FD123C"/>
    <w:rsid w:val="00FD152A"/>
    <w:rsid w:val="00FD635E"/>
    <w:rsid w:val="00FE2B7D"/>
    <w:rsid w:val="00FF08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6DD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B845A-19DE-4E79-A881-9513C857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11-06T11:35:00Z</cp:lastPrinted>
  <dcterms:created xsi:type="dcterms:W3CDTF">2024-04-04T09:44:00Z</dcterms:created>
  <dcterms:modified xsi:type="dcterms:W3CDTF">2024-04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